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6079" w14:textId="77777777" w:rsidR="008C4E34" w:rsidRPr="003A0951" w:rsidRDefault="008C4E34" w:rsidP="008C4E34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31355231"/>
      <w:bookmarkStart w:id="2" w:name="WorksheetI"/>
      <w:r w:rsidRPr="003A0951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2F8A1A44" wp14:editId="537577D5">
            <wp:simplePos x="0" y="0"/>
            <wp:positionH relativeFrom="column">
              <wp:posOffset>5770880</wp:posOffset>
            </wp:positionH>
            <wp:positionV relativeFrom="paragraph">
              <wp:posOffset>131445</wp:posOffset>
            </wp:positionV>
            <wp:extent cx="359410" cy="359410"/>
            <wp:effectExtent l="0" t="0" r="2540" b="2540"/>
            <wp:wrapNone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</w:t>
      </w:r>
      <w:r>
        <w:rPr>
          <w:color w:val="auto"/>
        </w:rPr>
        <w:t>I</w:t>
      </w:r>
      <w:r w:rsidRPr="003A0951">
        <w:rPr>
          <w:color w:val="auto"/>
        </w:rPr>
        <w:t>: Circle theorems</w:t>
      </w:r>
      <w:bookmarkStart w:id="3" w:name="_GoBack"/>
      <w:bookmarkEnd w:id="1"/>
      <w:bookmarkEnd w:id="3"/>
    </w:p>
    <w:bookmarkEnd w:id="2"/>
    <w:p w14:paraId="5CF3CF82" w14:textId="77777777" w:rsidR="008C4E34" w:rsidRDefault="008C4E34" w:rsidP="008C4E34">
      <w:pPr>
        <w:pStyle w:val="Body"/>
      </w:pPr>
    </w:p>
    <w:p w14:paraId="106C87FE" w14:textId="77777777" w:rsidR="008C4E34" w:rsidRDefault="008C4E34" w:rsidP="008C4E34">
      <w:pPr>
        <w:pStyle w:val="Body"/>
      </w:pPr>
    </w:p>
    <w:p w14:paraId="2EA9E5FA" w14:textId="77777777" w:rsidR="008C4E34" w:rsidRDefault="008C4E34" w:rsidP="008C4E34">
      <w:pPr>
        <w:pStyle w:val="Body"/>
      </w:pPr>
    </w:p>
    <w:p w14:paraId="46E88555" w14:textId="77777777" w:rsidR="008C4E34" w:rsidRDefault="008C4E34" w:rsidP="008C4E34">
      <w:pPr>
        <w:pStyle w:val="Body"/>
      </w:pPr>
    </w:p>
    <w:p w14:paraId="614FDBBA" w14:textId="77777777" w:rsidR="008C4E34" w:rsidRDefault="008C4E34" w:rsidP="008C4E34">
      <w:pPr>
        <w:pStyle w:val="Body"/>
      </w:pPr>
    </w:p>
    <w:p w14:paraId="4FAD6435" w14:textId="77777777" w:rsidR="008C4E34" w:rsidRDefault="008C4E34" w:rsidP="008C4E34">
      <w:pPr>
        <w:pStyle w:val="Body"/>
      </w:pPr>
      <w:r w:rsidRPr="00DE6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46994" wp14:editId="7AA316CC">
                <wp:simplePos x="0" y="0"/>
                <wp:positionH relativeFrom="column">
                  <wp:posOffset>2404110</wp:posOffset>
                </wp:positionH>
                <wp:positionV relativeFrom="paragraph">
                  <wp:posOffset>366072</wp:posOffset>
                </wp:positionV>
                <wp:extent cx="3719195" cy="1162050"/>
                <wp:effectExtent l="0" t="0" r="14605" b="19050"/>
                <wp:wrapNone/>
                <wp:docPr id="202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195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6FCB2" id="Rounded Rectangle 9" o:spid="_x0000_s1026" style="position:absolute;margin-left:189.3pt;margin-top:28.8pt;width:292.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" filled="f" strokecolor="#243f60 [1604]" strokeweight="2pt"/>
            </w:pict>
          </mc:Fallback>
        </mc:AlternateContent>
      </w:r>
      <w:r w:rsidRPr="00DE6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E8D9D" wp14:editId="0C7BA378">
                <wp:simplePos x="0" y="0"/>
                <wp:positionH relativeFrom="column">
                  <wp:posOffset>2225129</wp:posOffset>
                </wp:positionH>
                <wp:positionV relativeFrom="paragraph">
                  <wp:posOffset>468069</wp:posOffset>
                </wp:positionV>
                <wp:extent cx="3985643" cy="646331"/>
                <wp:effectExtent l="0" t="0" r="0" b="0"/>
                <wp:wrapNone/>
                <wp:docPr id="20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64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1357CC" w14:textId="77777777" w:rsidR="008C4E34" w:rsidRDefault="008C4E34" w:rsidP="008C4E3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E8D9D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75.2pt;margin-top:36.85pt;width:313.85pt;height:50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" filled="f" stroked="f">
                <v:textbox style="mso-fit-shape-to-text:t">
                  <w:txbxContent>
                    <w:p w14:paraId="601357CC" w14:textId="77777777" w:rsidR="008C4E34" w:rsidRDefault="008C4E34" w:rsidP="008C4E3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E601C">
        <w:rPr>
          <w:noProof/>
          <w:lang w:eastAsia="en-GB"/>
        </w:rPr>
        <w:drawing>
          <wp:inline distT="0" distB="0" distL="0" distR="0" wp14:anchorId="7E3AE77D" wp14:editId="34CFAFC1">
            <wp:extent cx="2149203" cy="1924050"/>
            <wp:effectExtent l="0" t="0" r="3810" b="0"/>
            <wp:docPr id="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580" cy="19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25D6" w14:textId="77777777" w:rsidR="008C4E34" w:rsidRDefault="008C4E34" w:rsidP="008C4E34">
      <w:pPr>
        <w:pStyle w:val="Body"/>
      </w:pPr>
    </w:p>
    <w:p w14:paraId="36BA61C1" w14:textId="77777777" w:rsidR="008C4E34" w:rsidRDefault="008C4E34" w:rsidP="008C4E34">
      <w:pPr>
        <w:pStyle w:val="Body"/>
      </w:pPr>
    </w:p>
    <w:p w14:paraId="2744E8E1" w14:textId="77777777" w:rsidR="008C4E34" w:rsidRDefault="008C4E34" w:rsidP="008C4E34">
      <w:pPr>
        <w:pStyle w:val="Body"/>
      </w:pPr>
    </w:p>
    <w:p w14:paraId="19A6C952" w14:textId="77777777" w:rsidR="008C4E34" w:rsidRDefault="008C4E34" w:rsidP="008C4E34">
      <w:pPr>
        <w:pStyle w:val="Body"/>
      </w:pPr>
    </w:p>
    <w:p w14:paraId="2E861081" w14:textId="77777777" w:rsidR="008C4E34" w:rsidRDefault="008C4E34" w:rsidP="008C4E34">
      <w:pPr>
        <w:pStyle w:val="Body"/>
        <w:ind w:left="6237" w:firstLine="567"/>
      </w:pPr>
      <w:r w:rsidRPr="00DE6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65702" wp14:editId="08949DAE">
                <wp:simplePos x="0" y="0"/>
                <wp:positionH relativeFrom="column">
                  <wp:posOffset>-110490</wp:posOffset>
                </wp:positionH>
                <wp:positionV relativeFrom="paragraph">
                  <wp:posOffset>358283</wp:posOffset>
                </wp:positionV>
                <wp:extent cx="3890645" cy="1133475"/>
                <wp:effectExtent l="0" t="0" r="14605" b="28575"/>
                <wp:wrapNone/>
                <wp:docPr id="20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113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C5496" id="Rounded Rectangle 11" o:spid="_x0000_s1026" style="position:absolute;margin-left:-8.7pt;margin-top:28.2pt;width:306.35pt;height:8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yhQIAAFU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" filled="f" strokecolor="#243f60 [1604]" strokeweight="2pt"/>
            </w:pict>
          </mc:Fallback>
        </mc:AlternateContent>
      </w:r>
      <w:r w:rsidRPr="00DE6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1C74B" wp14:editId="4FF77318">
                <wp:simplePos x="0" y="0"/>
                <wp:positionH relativeFrom="column">
                  <wp:posOffset>-63144</wp:posOffset>
                </wp:positionH>
                <wp:positionV relativeFrom="paragraph">
                  <wp:posOffset>763194</wp:posOffset>
                </wp:positionV>
                <wp:extent cx="3837940" cy="726025"/>
                <wp:effectExtent l="0" t="0" r="0" b="0"/>
                <wp:wrapNone/>
                <wp:docPr id="20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726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1C1628" w14:textId="77777777" w:rsidR="008C4E34" w:rsidRDefault="008C4E34" w:rsidP="008C4E3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C74B" id="TextBox 7" o:spid="_x0000_s1027" type="#_x0000_t202" style="position:absolute;left:0;text-align:left;margin-left:-4.95pt;margin-top:60.1pt;width:302.2pt;height:57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" filled="f" stroked="f">
                <v:textbox>
                  <w:txbxContent>
                    <w:p w14:paraId="611C1628" w14:textId="77777777" w:rsidR="008C4E34" w:rsidRDefault="008C4E34" w:rsidP="008C4E3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E601C">
        <w:rPr>
          <w:noProof/>
          <w:lang w:eastAsia="en-GB"/>
        </w:rPr>
        <w:drawing>
          <wp:inline distT="0" distB="0" distL="0" distR="0" wp14:anchorId="63073A4E" wp14:editId="2754B354">
            <wp:extent cx="2037673" cy="1972293"/>
            <wp:effectExtent l="0" t="0" r="1270" b="9525"/>
            <wp:docPr id="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55762" cy="19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E3CD" w14:textId="77777777" w:rsidR="008C4E34" w:rsidRDefault="008C4E34" w:rsidP="008C4E34">
      <w:pPr>
        <w:pStyle w:val="Body"/>
      </w:pPr>
    </w:p>
    <w:p w14:paraId="29B71F7E" w14:textId="77777777" w:rsidR="008C4E34" w:rsidRDefault="008C4E34" w:rsidP="008C4E34">
      <w:pPr>
        <w:pStyle w:val="Body"/>
      </w:pPr>
    </w:p>
    <w:p w14:paraId="713FED74" w14:textId="77777777" w:rsidR="008C4E34" w:rsidRDefault="008C4E34" w:rsidP="008C4E34">
      <w:pPr>
        <w:pStyle w:val="Body"/>
      </w:pPr>
    </w:p>
    <w:p w14:paraId="3C855C53" w14:textId="77777777" w:rsidR="008C4E34" w:rsidRDefault="008C4E34" w:rsidP="008C4E34">
      <w:pPr>
        <w:pStyle w:val="Body"/>
      </w:pPr>
    </w:p>
    <w:p w14:paraId="6333A641" w14:textId="77777777" w:rsidR="008C4E34" w:rsidRDefault="008C4E34" w:rsidP="008C4E34">
      <w:pPr>
        <w:pStyle w:val="Body"/>
      </w:pPr>
      <w:r w:rsidRPr="00DE6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0740E" wp14:editId="3021356C">
                <wp:simplePos x="0" y="0"/>
                <wp:positionH relativeFrom="column">
                  <wp:posOffset>2918460</wp:posOffset>
                </wp:positionH>
                <wp:positionV relativeFrom="paragraph">
                  <wp:posOffset>750067</wp:posOffset>
                </wp:positionV>
                <wp:extent cx="3390900" cy="1104900"/>
                <wp:effectExtent l="0" t="0" r="19050" b="19050"/>
                <wp:wrapNone/>
                <wp:docPr id="207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90BCC" id="Rounded Rectangle 10" o:spid="_x0000_s1026" style="position:absolute;margin-left:229.8pt;margin-top:59.05pt;width:267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" filled="f" strokecolor="#243f60 [1604]" strokeweight="2pt"/>
            </w:pict>
          </mc:Fallback>
        </mc:AlternateContent>
      </w:r>
      <w:r w:rsidRPr="00DE6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B3F4A" wp14:editId="1B879F33">
                <wp:simplePos x="0" y="0"/>
                <wp:positionH relativeFrom="column">
                  <wp:posOffset>3361690</wp:posOffset>
                </wp:positionH>
                <wp:positionV relativeFrom="paragraph">
                  <wp:posOffset>1256665</wp:posOffset>
                </wp:positionV>
                <wp:extent cx="3096260" cy="64579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8AEFB3" w14:textId="77777777" w:rsidR="008C4E34" w:rsidRDefault="008C4E34" w:rsidP="008C4E3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3F4A" id="TextBox 8" o:spid="_x0000_s1028" type="#_x0000_t202" style="position:absolute;margin-left:264.7pt;margin-top:98.95pt;width:243.8pt;height:50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" filled="f" stroked="f">
                <v:textbox style="mso-fit-shape-to-text:t">
                  <w:txbxContent>
                    <w:p w14:paraId="0D8AEFB3" w14:textId="77777777" w:rsidR="008C4E34" w:rsidRDefault="008C4E34" w:rsidP="008C4E3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E601C">
        <w:rPr>
          <w:noProof/>
          <w:lang w:eastAsia="en-GB"/>
        </w:rPr>
        <w:drawing>
          <wp:inline distT="0" distB="0" distL="0" distR="0" wp14:anchorId="3CF32C89" wp14:editId="580068C6">
            <wp:extent cx="2566344" cy="2307242"/>
            <wp:effectExtent l="0" t="3810" r="1905" b="1905"/>
            <wp:docPr id="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0772" cy="231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A5BA" w14:textId="22C04814" w:rsidR="00254F04" w:rsidRPr="008C4E34" w:rsidRDefault="00254F04" w:rsidP="008C4E34"/>
    <w:bookmarkEnd w:id="0"/>
    <w:sectPr w:rsidR="00254F04" w:rsidRPr="008C4E34" w:rsidSect="00562AAC">
      <w:footerReference w:type="even" r:id="rId12"/>
      <w:footerReference w:type="default" r:id="rId13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29BB" w14:textId="6541D98A" w:rsidR="007D5FD6" w:rsidRPr="007D5FD6" w:rsidRDefault="007D5FD6" w:rsidP="007D5FD6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886"/>
    <w:multiLevelType w:val="hybridMultilevel"/>
    <w:tmpl w:val="8C6A62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6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1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0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110C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67B4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07503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5FD6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4E34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E3D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1864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customStyle="1" w:styleId="Questionfollowline4parts">
    <w:name w:val="Question follow line 4 parts"/>
    <w:basedOn w:val="Normal"/>
    <w:qFormat/>
    <w:rsid w:val="00607503"/>
    <w:pPr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spacing w:before="60" w:after="60" w:line="240" w:lineRule="auto"/>
    </w:pPr>
    <w:rPr>
      <w:rFonts w:ascii="Times New Roman" w:eastAsiaTheme="minorEastAsia" w:hAnsi="Times New Roman" w:cstheme="minorBidi"/>
      <w:lang w:eastAsia="zh-CN"/>
    </w:rPr>
  </w:style>
  <w:style w:type="paragraph" w:customStyle="1" w:styleId="Example">
    <w:name w:val="Example"/>
    <w:basedOn w:val="Normal"/>
    <w:qFormat/>
    <w:rsid w:val="00BB5E3D"/>
    <w:pPr>
      <w:spacing w:after="160" w:line="259" w:lineRule="auto"/>
    </w:pPr>
    <w:rPr>
      <w:rFonts w:ascii="Times New Roman" w:eastAsiaTheme="minorEastAsia" w:hAnsi="Times New Roman" w:cstheme="minorBidi"/>
      <w:lang w:eastAsia="zh-CN"/>
    </w:rPr>
  </w:style>
  <w:style w:type="paragraph" w:styleId="NormalWeb">
    <w:name w:val="Normal (Web)"/>
    <w:basedOn w:val="Normal"/>
    <w:uiPriority w:val="99"/>
    <w:semiHidden/>
    <w:unhideWhenUsed/>
    <w:locked/>
    <w:rsid w:val="008C4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85C0-C1AB-4105-8190-7D9503B8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6:00Z</dcterms:created>
  <dcterms:modified xsi:type="dcterms:W3CDTF">2019-02-20T17:16:00Z</dcterms:modified>
</cp:coreProperties>
</file>